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E73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E73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E73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E73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E73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73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9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3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735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E7351">
              <w:rPr>
                <w:rFonts w:ascii="Times New Roman" w:hAnsi="Times New Roman" w:cs="Times New Roman"/>
                <w:color w:val="000000"/>
              </w:rPr>
              <w:t>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1F7712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C3151D-F767-4FC2-ACA4-C3686EF0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38EC-68B1-4E94-8824-734DAA6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